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2A760B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20A1F">
        <w:rPr>
          <w:rFonts w:ascii="Times New Roman" w:hAnsi="Times New Roman" w:cs="Times New Roman"/>
          <w:sz w:val="20"/>
          <w:szCs w:val="20"/>
        </w:rPr>
        <w:t>66413 с. Тимошино ул. Центральная, 8 тел. 22-1-08</w:t>
      </w:r>
    </w:p>
    <w:p w:rsidR="008B2D12" w:rsidRDefault="008B2D12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B1819" w:rsidRPr="004A720A" w:rsidRDefault="00947A79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720A">
        <w:rPr>
          <w:rFonts w:ascii="Times New Roman" w:hAnsi="Times New Roman" w:cs="Times New Roman"/>
          <w:sz w:val="28"/>
          <w:szCs w:val="28"/>
        </w:rPr>
        <w:t>08 мая  2018г  № 10</w:t>
      </w:r>
    </w:p>
    <w:p w:rsidR="00844044" w:rsidRPr="004A720A" w:rsidRDefault="00844044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2D12" w:rsidRPr="004A720A" w:rsidRDefault="00947A79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720A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947A79" w:rsidRPr="004A720A" w:rsidRDefault="00947A79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720A">
        <w:rPr>
          <w:rFonts w:ascii="Times New Roman" w:hAnsi="Times New Roman" w:cs="Times New Roman"/>
          <w:sz w:val="28"/>
          <w:szCs w:val="28"/>
        </w:rPr>
        <w:t xml:space="preserve">в постановление №12 от </w:t>
      </w:r>
      <w:r w:rsidR="00064D46">
        <w:rPr>
          <w:rFonts w:ascii="Times New Roman" w:hAnsi="Times New Roman" w:cs="Times New Roman"/>
          <w:sz w:val="28"/>
          <w:szCs w:val="28"/>
        </w:rPr>
        <w:t>01.03.2016г</w:t>
      </w:r>
    </w:p>
    <w:p w:rsidR="00947A79" w:rsidRPr="004A720A" w:rsidRDefault="00947A79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720A">
        <w:rPr>
          <w:rFonts w:ascii="Times New Roman" w:hAnsi="Times New Roman" w:cs="Times New Roman"/>
          <w:sz w:val="28"/>
          <w:szCs w:val="28"/>
        </w:rPr>
        <w:t>«Обеспечение пожарной  безопасности</w:t>
      </w:r>
    </w:p>
    <w:p w:rsidR="00947A79" w:rsidRPr="004A720A" w:rsidRDefault="00947A79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720A">
        <w:rPr>
          <w:rFonts w:ascii="Times New Roman" w:hAnsi="Times New Roman" w:cs="Times New Roman"/>
          <w:sz w:val="28"/>
          <w:szCs w:val="28"/>
        </w:rPr>
        <w:t>территории Тимошинского</w:t>
      </w:r>
    </w:p>
    <w:p w:rsidR="00947A79" w:rsidRPr="004A720A" w:rsidRDefault="00947A79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720A">
        <w:rPr>
          <w:rFonts w:ascii="Times New Roman" w:hAnsi="Times New Roman" w:cs="Times New Roman"/>
          <w:sz w:val="28"/>
          <w:szCs w:val="28"/>
        </w:rPr>
        <w:t>сельского поселения на 2016-2018г»</w:t>
      </w:r>
    </w:p>
    <w:p w:rsidR="005176F3" w:rsidRPr="004A720A" w:rsidRDefault="005176F3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76F3" w:rsidRPr="004A720A" w:rsidRDefault="005176F3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76F3" w:rsidRPr="004A720A" w:rsidRDefault="005176F3" w:rsidP="005176F3">
      <w:pPr>
        <w:ind w:firstLine="698"/>
        <w:rPr>
          <w:rFonts w:ascii="Times New Roman" w:hAnsi="Times New Roman"/>
          <w:sz w:val="28"/>
          <w:szCs w:val="28"/>
        </w:rPr>
      </w:pPr>
      <w:r w:rsidRPr="004A720A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В соответствии  с </w:t>
      </w:r>
      <w:hyperlink r:id="rId8" w:history="1">
        <w:r w:rsidRPr="000E03CA">
          <w:rPr>
            <w:rStyle w:val="aa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</w:t>
        </w:r>
      </w:hyperlink>
      <w:r w:rsidRPr="004A720A">
        <w:rPr>
          <w:rFonts w:ascii="Times New Roman" w:hAnsi="Times New Roman"/>
          <w:sz w:val="28"/>
          <w:szCs w:val="28"/>
        </w:rPr>
        <w:t xml:space="preserve">ом от 21 декабря 1994 года N 69-ФЗ "О пожарной безопасности",  Федеральным законом  от 22 июля 2008г. № 123-ФЗ «Технический регламент о требованиях пожарной безопасности»,  </w:t>
      </w:r>
      <w:hyperlink r:id="rId9" w:history="1">
        <w:r w:rsidRPr="000E03CA">
          <w:rPr>
            <w:rStyle w:val="aa"/>
            <w:rFonts w:ascii="Times New Roman" w:hAnsi="Times New Roman"/>
            <w:b w:val="0"/>
            <w:color w:val="000000" w:themeColor="text1"/>
            <w:sz w:val="28"/>
            <w:szCs w:val="28"/>
          </w:rPr>
          <w:t>Закон</w:t>
        </w:r>
      </w:hyperlink>
      <w:r w:rsidRPr="004A720A">
        <w:rPr>
          <w:rFonts w:ascii="Times New Roman" w:hAnsi="Times New Roman"/>
          <w:sz w:val="28"/>
          <w:szCs w:val="28"/>
        </w:rPr>
        <w:t>ом  Иркутской области от 7 октября 2008 года N 78-оз "О пожарной безопасности в Иркутской области", Положением о порядке разработки  муниципальных целевых программ,</w:t>
      </w:r>
      <w:r w:rsidRPr="004A720A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4A720A">
        <w:rPr>
          <w:rFonts w:ascii="Times New Roman" w:hAnsi="Times New Roman"/>
          <w:sz w:val="28"/>
          <w:szCs w:val="28"/>
        </w:rPr>
        <w:t>Уставом  Тимошинского муниципального образования,  администрация Тимошинского сельского поселения</w:t>
      </w:r>
    </w:p>
    <w:p w:rsidR="005176F3" w:rsidRPr="004A720A" w:rsidRDefault="005176F3" w:rsidP="005176F3">
      <w:pPr>
        <w:ind w:firstLine="698"/>
        <w:rPr>
          <w:rFonts w:ascii="Times New Roman" w:hAnsi="Times New Roman"/>
          <w:sz w:val="28"/>
          <w:szCs w:val="28"/>
        </w:rPr>
      </w:pPr>
      <w:r w:rsidRPr="004A720A">
        <w:rPr>
          <w:rFonts w:ascii="Times New Roman" w:hAnsi="Times New Roman"/>
          <w:sz w:val="28"/>
          <w:szCs w:val="28"/>
        </w:rPr>
        <w:t>ПОСТАНОВЛЯЕТ:</w:t>
      </w:r>
    </w:p>
    <w:p w:rsidR="000E03CA" w:rsidRDefault="00242BFE" w:rsidP="00064D46">
      <w:pPr>
        <w:pStyle w:val="a8"/>
        <w:numPr>
          <w:ilvl w:val="0"/>
          <w:numId w:val="6"/>
        </w:numPr>
        <w:rPr>
          <w:rStyle w:val="a9"/>
          <w:rFonts w:ascii="Times New Roman" w:hAnsi="Times New Roman"/>
          <w:b w:val="0"/>
          <w:bCs/>
          <w:sz w:val="28"/>
          <w:szCs w:val="28"/>
        </w:rPr>
      </w:pPr>
      <w:r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Внести следующие дополн</w:t>
      </w:r>
      <w:r w:rsidR="00064D46">
        <w:rPr>
          <w:rStyle w:val="a9"/>
          <w:rFonts w:ascii="Times New Roman" w:hAnsi="Times New Roman"/>
          <w:b w:val="0"/>
          <w:bCs/>
          <w:sz w:val="28"/>
          <w:szCs w:val="28"/>
        </w:rPr>
        <w:t>ения в постановление № 12  от 01.03.2016</w:t>
      </w:r>
      <w:r>
        <w:rPr>
          <w:rStyle w:val="a9"/>
          <w:rFonts w:ascii="Times New Roman" w:hAnsi="Times New Roman"/>
          <w:b w:val="0"/>
          <w:bCs/>
          <w:sz w:val="28"/>
          <w:szCs w:val="28"/>
        </w:rPr>
        <w:t>г</w:t>
      </w:r>
      <w:r w:rsidR="000E03CA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в </w:t>
      </w:r>
      <w:r w:rsidR="004A720A" w:rsidRPr="004A720A">
        <w:rPr>
          <w:rStyle w:val="a9"/>
          <w:rFonts w:ascii="Times New Roman" w:hAnsi="Times New Roman"/>
          <w:b w:val="0"/>
          <w:bCs/>
          <w:sz w:val="28"/>
          <w:szCs w:val="28"/>
        </w:rPr>
        <w:t>Приложение № 1</w:t>
      </w:r>
      <w:r w:rsidR="000E03CA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«Объем финансирования программы»:</w:t>
      </w:r>
    </w:p>
    <w:p w:rsidR="004A720A" w:rsidRDefault="004A720A" w:rsidP="00064D46">
      <w:pPr>
        <w:pStyle w:val="a8"/>
        <w:numPr>
          <w:ilvl w:val="1"/>
          <w:numId w:val="6"/>
        </w:numPr>
        <w:ind w:left="709" w:firstLine="0"/>
        <w:rPr>
          <w:rStyle w:val="a9"/>
          <w:rFonts w:ascii="Times New Roman" w:hAnsi="Times New Roman"/>
          <w:b w:val="0"/>
          <w:bCs/>
          <w:sz w:val="28"/>
          <w:szCs w:val="28"/>
        </w:rPr>
      </w:pPr>
      <w:r w:rsidRPr="004A720A">
        <w:rPr>
          <w:rStyle w:val="a9"/>
          <w:rFonts w:ascii="Times New Roman" w:hAnsi="Times New Roman"/>
          <w:b w:val="0"/>
          <w:bCs/>
          <w:sz w:val="28"/>
          <w:szCs w:val="28"/>
        </w:rPr>
        <w:t>дополнить пунктом 5</w:t>
      </w:r>
      <w:r w:rsidR="000E03CA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в </w:t>
      </w:r>
      <w:r w:rsidR="00064D46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графу </w:t>
      </w:r>
      <w:r w:rsidR="000E03CA">
        <w:rPr>
          <w:rStyle w:val="a9"/>
          <w:rFonts w:ascii="Times New Roman" w:hAnsi="Times New Roman"/>
          <w:b w:val="0"/>
          <w:bCs/>
          <w:sz w:val="28"/>
          <w:szCs w:val="28"/>
        </w:rPr>
        <w:t>мероприятия программы</w:t>
      </w:r>
      <w:r w:rsidRPr="004A720A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 </w:t>
      </w:r>
      <w:r w:rsidR="00064D46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текст </w:t>
      </w:r>
      <w:r w:rsidR="000E03CA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следующего содержания </w:t>
      </w:r>
      <w:r w:rsidRPr="004A720A">
        <w:rPr>
          <w:rStyle w:val="a9"/>
          <w:rFonts w:ascii="Times New Roman" w:hAnsi="Times New Roman"/>
          <w:b w:val="0"/>
          <w:bCs/>
          <w:sz w:val="28"/>
          <w:szCs w:val="28"/>
        </w:rPr>
        <w:t>«произвести отсыпку подъездных путей к наружному водоисточнику (резервуар), объем финансирования</w:t>
      </w:r>
      <w:r w:rsidR="00064D46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на 2018 год </w:t>
      </w:r>
      <w:r w:rsidRPr="004A720A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5.0т.руб.</w:t>
      </w:r>
    </w:p>
    <w:p w:rsidR="000E03CA" w:rsidRDefault="000E03CA" w:rsidP="000E03CA">
      <w:pPr>
        <w:pStyle w:val="a8"/>
        <w:numPr>
          <w:ilvl w:val="0"/>
          <w:numId w:val="6"/>
        </w:numPr>
        <w:rPr>
          <w:rStyle w:val="a9"/>
          <w:rFonts w:ascii="Times New Roman" w:hAnsi="Times New Roman"/>
          <w:b w:val="0"/>
          <w:bCs/>
          <w:sz w:val="28"/>
          <w:szCs w:val="28"/>
        </w:rPr>
      </w:pPr>
      <w:r>
        <w:rPr>
          <w:rStyle w:val="a9"/>
          <w:rFonts w:ascii="Times New Roman" w:hAnsi="Times New Roman"/>
          <w:b w:val="0"/>
          <w:bCs/>
          <w:sz w:val="28"/>
          <w:szCs w:val="28"/>
        </w:rPr>
        <w:t>Опубликовать настоящее постановление в газете «Сельские вести» и разместить на сайте поселения в сети «Интернет».</w:t>
      </w:r>
    </w:p>
    <w:p w:rsidR="000E03CA" w:rsidRPr="004A720A" w:rsidRDefault="000E03CA" w:rsidP="000E03CA">
      <w:pPr>
        <w:pStyle w:val="a8"/>
        <w:numPr>
          <w:ilvl w:val="0"/>
          <w:numId w:val="6"/>
        </w:numPr>
        <w:rPr>
          <w:rStyle w:val="a9"/>
          <w:rFonts w:ascii="Times New Roman" w:hAnsi="Times New Roman"/>
          <w:b w:val="0"/>
          <w:bCs/>
          <w:sz w:val="28"/>
          <w:szCs w:val="28"/>
        </w:rPr>
      </w:pPr>
      <w:r>
        <w:rPr>
          <w:rStyle w:val="a9"/>
          <w:rFonts w:ascii="Times New Roman" w:hAnsi="Times New Roman"/>
          <w:b w:val="0"/>
          <w:bCs/>
          <w:sz w:val="28"/>
          <w:szCs w:val="28"/>
        </w:rPr>
        <w:t>Контроль над исполнением настоящего постановления оставляю за собой.</w:t>
      </w:r>
    </w:p>
    <w:p w:rsidR="005176F3" w:rsidRPr="004A720A" w:rsidRDefault="005176F3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1819" w:rsidRPr="004A720A" w:rsidRDefault="001B1819" w:rsidP="005176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4AD8" w:rsidRPr="004A720A" w:rsidRDefault="004807F1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720A">
        <w:rPr>
          <w:rFonts w:ascii="Times New Roman" w:hAnsi="Times New Roman" w:cs="Times New Roman"/>
          <w:sz w:val="28"/>
          <w:szCs w:val="28"/>
        </w:rPr>
        <w:t>Глава</w:t>
      </w:r>
      <w:r w:rsidR="00095F91" w:rsidRPr="004A720A">
        <w:rPr>
          <w:rFonts w:ascii="Times New Roman" w:hAnsi="Times New Roman" w:cs="Times New Roman"/>
          <w:sz w:val="28"/>
          <w:szCs w:val="28"/>
        </w:rPr>
        <w:t xml:space="preserve"> Тимошинского</w:t>
      </w:r>
    </w:p>
    <w:p w:rsidR="00095F91" w:rsidRPr="004A720A" w:rsidRDefault="00095F91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72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4AD8" w:rsidRPr="004A72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A720A">
        <w:rPr>
          <w:rFonts w:ascii="Times New Roman" w:hAnsi="Times New Roman" w:cs="Times New Roman"/>
          <w:sz w:val="28"/>
          <w:szCs w:val="28"/>
        </w:rPr>
        <w:tab/>
        <w:t>Ю.Н.Замащикова</w:t>
      </w:r>
    </w:p>
    <w:p w:rsidR="00720A1F" w:rsidRPr="004A720A" w:rsidRDefault="00720A1F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6263" w:rsidRPr="004A720A" w:rsidRDefault="00D21A06" w:rsidP="001B181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63" w:rsidRDefault="00D16263" w:rsidP="001B181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720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655B2" w:rsidRDefault="00A655B2" w:rsidP="001B181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55B2" w:rsidRDefault="00A655B2" w:rsidP="001B181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55B2" w:rsidRPr="004A720A" w:rsidRDefault="00A655B2" w:rsidP="001B181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4D46" w:rsidRDefault="00064D46" w:rsidP="00064D46">
      <w:pPr>
        <w:ind w:firstLine="720"/>
        <w:jc w:val="right"/>
        <w:rPr>
          <w:rStyle w:val="a9"/>
          <w:rFonts w:ascii="Times New Roman" w:hAnsi="Times New Roman"/>
          <w:bCs/>
        </w:rPr>
      </w:pPr>
      <w:r w:rsidRPr="000D5D0C">
        <w:rPr>
          <w:rStyle w:val="a9"/>
          <w:rFonts w:ascii="Times New Roman" w:hAnsi="Times New Roman"/>
          <w:bCs/>
        </w:rPr>
        <w:lastRenderedPageBreak/>
        <w:t>Приложение N 1</w:t>
      </w:r>
    </w:p>
    <w:p w:rsidR="00064D46" w:rsidRDefault="00064D46" w:rsidP="00064D46">
      <w:pPr>
        <w:ind w:firstLine="720"/>
        <w:jc w:val="right"/>
        <w:rPr>
          <w:rStyle w:val="a9"/>
          <w:rFonts w:ascii="Times New Roman" w:hAnsi="Times New Roman"/>
          <w:bCs/>
        </w:rPr>
      </w:pPr>
    </w:p>
    <w:p w:rsidR="00064D46" w:rsidRPr="00064D46" w:rsidRDefault="00064D46" w:rsidP="00064D46">
      <w:pPr>
        <w:ind w:firstLine="720"/>
        <w:jc w:val="center"/>
        <w:rPr>
          <w:rStyle w:val="a9"/>
          <w:rFonts w:ascii="Times New Roman" w:hAnsi="Times New Roman"/>
          <w:b w:val="0"/>
          <w:bCs/>
        </w:rPr>
      </w:pPr>
      <w:r w:rsidRPr="00064D46">
        <w:rPr>
          <w:rStyle w:val="a9"/>
          <w:rFonts w:ascii="Times New Roman" w:hAnsi="Times New Roman"/>
          <w:b w:val="0"/>
          <w:bCs/>
        </w:rPr>
        <w:t>Объем финансирования Программы</w:t>
      </w:r>
    </w:p>
    <w:p w:rsidR="00064D46" w:rsidRPr="00437BEC" w:rsidRDefault="00064D46" w:rsidP="00064D46">
      <w:pPr>
        <w:ind w:firstLine="720"/>
        <w:jc w:val="center"/>
        <w:rPr>
          <w:rFonts w:ascii="Times New Roman" w:hAnsi="Times New Roman"/>
        </w:rPr>
      </w:pPr>
    </w:p>
    <w:tbl>
      <w:tblPr>
        <w:tblW w:w="13041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361"/>
        <w:gridCol w:w="1559"/>
        <w:gridCol w:w="1134"/>
        <w:gridCol w:w="1134"/>
        <w:gridCol w:w="992"/>
        <w:gridCol w:w="3152"/>
      </w:tblGrid>
      <w:tr w:rsidR="00064D46" w:rsidRPr="007D4A1E" w:rsidTr="00064D4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064D46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4D4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064D46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4D46">
              <w:rPr>
                <w:rFonts w:ascii="Times New Roman" w:hAnsi="Times New Roman" w:cs="Times New Roman"/>
              </w:rPr>
              <w:t>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064D46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4D46">
              <w:rPr>
                <w:rFonts w:ascii="Times New Roman" w:hAnsi="Times New Roman" w:cs="Times New Roman"/>
              </w:rPr>
              <w:t>Финансовые средства, 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064D46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4D46">
              <w:rPr>
                <w:rFonts w:ascii="Times New Roman" w:hAnsi="Times New Roman" w:cs="Times New Roman"/>
              </w:rPr>
              <w:t>Объем финансирования по годам тыс. руб.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4D46" w:rsidRPr="00064D46" w:rsidRDefault="00064D46" w:rsidP="00064D4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64D46">
              <w:rPr>
                <w:rFonts w:ascii="Times New Roman" w:hAnsi="Times New Roman" w:cs="Times New Roman"/>
              </w:rPr>
              <w:t xml:space="preserve">Исполнитель </w:t>
            </w:r>
          </w:p>
          <w:p w:rsidR="00064D46" w:rsidRPr="00064D46" w:rsidRDefault="00064D46" w:rsidP="00064D46">
            <w:pPr>
              <w:rPr>
                <w:lang w:eastAsia="ru-RU"/>
              </w:rPr>
            </w:pPr>
            <w:r w:rsidRPr="00064D46">
              <w:rPr>
                <w:lang w:eastAsia="ru-RU"/>
              </w:rPr>
              <w:t>программы</w:t>
            </w:r>
          </w:p>
        </w:tc>
      </w:tr>
      <w:tr w:rsidR="00064D46" w:rsidRPr="007D4A1E" w:rsidTr="00064D4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6" w:rsidRPr="007D4A1E" w:rsidRDefault="00064D46" w:rsidP="00BC25A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6" w:rsidRPr="007D4A1E" w:rsidRDefault="00064D46" w:rsidP="00BC25A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6" w:rsidRPr="007D4A1E" w:rsidRDefault="00064D46" w:rsidP="00BC25A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6" w:rsidRPr="000D5D0C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6" w:rsidRPr="000D5D0C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6" w:rsidRPr="000D5D0C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4D46" w:rsidRPr="007D4A1E" w:rsidRDefault="00064D46" w:rsidP="00BC25A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64D46" w:rsidRPr="007D4A1E" w:rsidTr="00064D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7D4A1E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Default="00064D46" w:rsidP="00BC25A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 мотопомпы  в комплекте  </w:t>
            </w:r>
          </w:p>
          <w:p w:rsidR="00064D46" w:rsidRPr="007D4A1E" w:rsidRDefault="00064D46" w:rsidP="00BC25A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 д. Кайдак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7D4A1E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FE684A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7D4A1E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7D4A1E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46" w:rsidRDefault="00064D46" w:rsidP="00064D46">
            <w:pPr>
              <w:pStyle w:val="a3"/>
            </w:pPr>
            <w:r>
              <w:t>Администрация Тимошинского</w:t>
            </w:r>
          </w:p>
          <w:p w:rsidR="00064D46" w:rsidRDefault="00064D46" w:rsidP="00064D4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сельского</w:t>
            </w:r>
          </w:p>
          <w:p w:rsidR="00064D46" w:rsidRPr="00064D46" w:rsidRDefault="00064D46" w:rsidP="00064D46">
            <w:pPr>
              <w:pStyle w:val="a3"/>
              <w:rPr>
                <w:rFonts w:ascii="Calibri" w:hAnsi="Calibri"/>
                <w:lang w:eastAsia="ru-RU"/>
              </w:rPr>
            </w:pPr>
            <w:r>
              <w:t>поселения</w:t>
            </w:r>
          </w:p>
        </w:tc>
      </w:tr>
      <w:tr w:rsidR="00064D46" w:rsidRPr="007D4A1E" w:rsidTr="00064D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242625" w:rsidRDefault="00064D46" w:rsidP="00BC25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242625" w:rsidRDefault="00064D46" w:rsidP="00BC25A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 пожарных рукавов  (шесть шту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242625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242625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242625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242625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46" w:rsidRDefault="00064D46" w:rsidP="00BC25AF">
            <w:pPr>
              <w:pStyle w:val="ac"/>
              <w:rPr>
                <w:rFonts w:ascii="Times New Roman" w:hAnsi="Times New Roman" w:cs="Times New Roman"/>
              </w:rPr>
            </w:pPr>
            <w:r w:rsidRPr="0024262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Тимошинского</w:t>
            </w:r>
          </w:p>
          <w:p w:rsidR="00064D46" w:rsidRDefault="00064D46" w:rsidP="00BC25A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</w:t>
            </w:r>
          </w:p>
          <w:p w:rsidR="00064D46" w:rsidRPr="00242625" w:rsidRDefault="00064D46" w:rsidP="00BC25A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064D46" w:rsidRPr="007D4A1E" w:rsidTr="00064D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242625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242625" w:rsidRDefault="00064D46" w:rsidP="00BC25A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42625">
              <w:rPr>
                <w:rFonts w:ascii="Times New Roman" w:hAnsi="Times New Roman" w:cs="Times New Roman"/>
              </w:rPr>
              <w:t xml:space="preserve">бновление минерализованной полосы </w:t>
            </w:r>
            <w:r>
              <w:rPr>
                <w:rFonts w:ascii="Times New Roman" w:hAnsi="Times New Roman" w:cs="Times New Roman"/>
              </w:rPr>
              <w:t xml:space="preserve"> с.Тимошино, д.Кайдак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242625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242625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242625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242625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46" w:rsidRDefault="00064D46" w:rsidP="00BC25AF">
            <w:pPr>
              <w:pStyle w:val="ac"/>
              <w:rPr>
                <w:rFonts w:ascii="Times New Roman" w:hAnsi="Times New Roman" w:cs="Times New Roman"/>
              </w:rPr>
            </w:pPr>
            <w:r w:rsidRPr="0024262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Тимошинского</w:t>
            </w:r>
          </w:p>
          <w:p w:rsidR="00064D46" w:rsidRDefault="00064D46" w:rsidP="00BC25A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</w:t>
            </w:r>
          </w:p>
          <w:p w:rsidR="00064D46" w:rsidRPr="00242625" w:rsidRDefault="00064D46" w:rsidP="00BC25A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064D46" w:rsidRPr="007D4A1E" w:rsidTr="00064D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Default="00064D46" w:rsidP="00BC25A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ротивопожарных проруб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7D4A1E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7D4A1E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7D4A1E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7D4A1E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46" w:rsidRPr="00064D46" w:rsidRDefault="00064D46" w:rsidP="00064D46">
            <w:pPr>
              <w:pStyle w:val="a3"/>
              <w:rPr>
                <w:rFonts w:ascii="Times New Roman" w:hAnsi="Times New Roman" w:cs="Times New Roman"/>
              </w:rPr>
            </w:pPr>
            <w:r w:rsidRPr="00064D46">
              <w:rPr>
                <w:rFonts w:ascii="Times New Roman" w:hAnsi="Times New Roman" w:cs="Times New Roman"/>
              </w:rPr>
              <w:t>Администрация Тимошинского</w:t>
            </w:r>
          </w:p>
          <w:p w:rsidR="00064D46" w:rsidRPr="00064D46" w:rsidRDefault="00064D46" w:rsidP="00064D4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64D46">
              <w:rPr>
                <w:rFonts w:ascii="Times New Roman" w:hAnsi="Times New Roman" w:cs="Times New Roman"/>
                <w:lang w:eastAsia="ru-RU"/>
              </w:rPr>
              <w:t>сельского</w:t>
            </w:r>
          </w:p>
          <w:p w:rsidR="00064D46" w:rsidRPr="007D4A1E" w:rsidRDefault="00064D46" w:rsidP="00064D46">
            <w:pPr>
              <w:pStyle w:val="a3"/>
            </w:pPr>
            <w:r w:rsidRPr="00064D46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064D46" w:rsidRPr="007D4A1E" w:rsidTr="00064D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7D4A1E" w:rsidRDefault="00064D46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7D4A1E" w:rsidRDefault="00064D46" w:rsidP="00BC25AF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сти  отсыпку подъездных путей к наружному водоисточнику (резервуа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7D4A1E" w:rsidRDefault="00B9711E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7D4A1E" w:rsidRDefault="00B9711E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7D4A1E" w:rsidRDefault="00B9711E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7D4A1E" w:rsidRDefault="00B9711E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11E" w:rsidRPr="00064D46" w:rsidRDefault="00B9711E" w:rsidP="00B9711E">
            <w:pPr>
              <w:pStyle w:val="a3"/>
              <w:rPr>
                <w:rFonts w:ascii="Times New Roman" w:hAnsi="Times New Roman" w:cs="Times New Roman"/>
              </w:rPr>
            </w:pPr>
            <w:r w:rsidRPr="00064D46">
              <w:rPr>
                <w:rFonts w:ascii="Times New Roman" w:hAnsi="Times New Roman" w:cs="Times New Roman"/>
              </w:rPr>
              <w:t>Администрация Тимошинского</w:t>
            </w:r>
          </w:p>
          <w:p w:rsidR="00B9711E" w:rsidRPr="00064D46" w:rsidRDefault="00B9711E" w:rsidP="00B971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64D46">
              <w:rPr>
                <w:rFonts w:ascii="Times New Roman" w:hAnsi="Times New Roman" w:cs="Times New Roman"/>
                <w:lang w:eastAsia="ru-RU"/>
              </w:rPr>
              <w:t>сельского</w:t>
            </w:r>
          </w:p>
          <w:p w:rsidR="00064D46" w:rsidRPr="007D4A1E" w:rsidRDefault="00B9711E" w:rsidP="00B9711E">
            <w:pPr>
              <w:pStyle w:val="ac"/>
              <w:rPr>
                <w:rFonts w:ascii="Times New Roman" w:hAnsi="Times New Roman" w:cs="Times New Roman"/>
              </w:rPr>
            </w:pPr>
            <w:r w:rsidRPr="00064D46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064D46" w:rsidRPr="007D4A1E" w:rsidTr="00064D4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6" w:rsidRPr="007D4A1E" w:rsidRDefault="00064D46" w:rsidP="00BC25A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D46" w:rsidRDefault="00064D46" w:rsidP="00BC25AF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Default="00B9711E" w:rsidP="00B9711E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6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D46" w:rsidRPr="00B9711E" w:rsidRDefault="00B9711E" w:rsidP="00B9711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711E">
              <w:rPr>
                <w:rFonts w:ascii="Times New Roman" w:hAnsi="Times New Roman"/>
                <w:bCs/>
                <w:color w:val="000000"/>
              </w:rPr>
              <w:t>5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D46" w:rsidRPr="00B9711E" w:rsidRDefault="00B9711E" w:rsidP="00B9711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9711E">
              <w:rPr>
                <w:rFonts w:ascii="Times New Roman" w:hAnsi="Times New Roman"/>
                <w:bCs/>
                <w:color w:val="000000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Pr="007D4A1E" w:rsidRDefault="00B9711E" w:rsidP="00BC25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D46" w:rsidRPr="007D4A1E" w:rsidRDefault="00064D46" w:rsidP="00BC25A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CF2EA2" w:rsidRPr="004A720A" w:rsidRDefault="00CF2EA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2EA2" w:rsidRPr="004A720A" w:rsidRDefault="00CF2EA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Pr="004A720A" w:rsidRDefault="00720A1F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7808" w:rsidRPr="001B1819" w:rsidRDefault="00637808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Pr="001B1819" w:rsidRDefault="00720A1F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CE7" w:rsidRPr="001B1819" w:rsidRDefault="000A3CE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CE7" w:rsidRPr="001B1819" w:rsidRDefault="000A3CE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CE7" w:rsidRPr="001B1819" w:rsidRDefault="000A3CE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2471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B8C" w:rsidRDefault="00D97B8C" w:rsidP="003D4AD8">
      <w:pPr>
        <w:spacing w:after="0" w:line="240" w:lineRule="auto"/>
      </w:pPr>
      <w:r>
        <w:separator/>
      </w:r>
    </w:p>
  </w:endnote>
  <w:endnote w:type="continuationSeparator" w:id="1">
    <w:p w:rsidR="00D97B8C" w:rsidRDefault="00D97B8C" w:rsidP="003D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B8C" w:rsidRDefault="00D97B8C" w:rsidP="003D4AD8">
      <w:pPr>
        <w:spacing w:after="0" w:line="240" w:lineRule="auto"/>
      </w:pPr>
      <w:r>
        <w:separator/>
      </w:r>
    </w:p>
  </w:footnote>
  <w:footnote w:type="continuationSeparator" w:id="1">
    <w:p w:rsidR="00D97B8C" w:rsidRDefault="00D97B8C" w:rsidP="003D4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2A5"/>
    <w:multiLevelType w:val="multilevel"/>
    <w:tmpl w:val="8710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CE0C39"/>
    <w:multiLevelType w:val="multilevel"/>
    <w:tmpl w:val="93E2BD28"/>
    <w:lvl w:ilvl="0">
      <w:start w:val="1"/>
      <w:numFmt w:val="decimal"/>
      <w:lvlText w:val="%1."/>
      <w:lvlJc w:val="left"/>
      <w:pPr>
        <w:ind w:left="1058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8" w:hanging="2160"/>
      </w:pPr>
      <w:rPr>
        <w:rFonts w:hint="default"/>
      </w:rPr>
    </w:lvl>
  </w:abstractNum>
  <w:abstractNum w:abstractNumId="4">
    <w:nsid w:val="4D381BF2"/>
    <w:multiLevelType w:val="hybridMultilevel"/>
    <w:tmpl w:val="A24A9436"/>
    <w:lvl w:ilvl="0" w:tplc="90C4279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5D694185"/>
    <w:multiLevelType w:val="multilevel"/>
    <w:tmpl w:val="B8C4D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5" w:hanging="360"/>
      </w:pPr>
    </w:lvl>
    <w:lvl w:ilvl="2">
      <w:start w:val="1"/>
      <w:numFmt w:val="decimal"/>
      <w:lvlText w:val="%1.%2.%3."/>
      <w:lvlJc w:val="left"/>
      <w:pPr>
        <w:ind w:left="1530" w:hanging="720"/>
      </w:pPr>
    </w:lvl>
    <w:lvl w:ilvl="3">
      <w:start w:val="1"/>
      <w:numFmt w:val="decimal"/>
      <w:lvlText w:val="%1.%2.%3.%4."/>
      <w:lvlJc w:val="left"/>
      <w:pPr>
        <w:ind w:left="1935" w:hanging="72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105" w:hanging="1080"/>
      </w:pPr>
    </w:lvl>
    <w:lvl w:ilvl="6">
      <w:start w:val="1"/>
      <w:numFmt w:val="decimal"/>
      <w:lvlText w:val="%1.%2.%3.%4.%5.%6.%7."/>
      <w:lvlJc w:val="left"/>
      <w:pPr>
        <w:ind w:left="3870" w:hanging="1440"/>
      </w:pPr>
    </w:lvl>
    <w:lvl w:ilvl="7">
      <w:start w:val="1"/>
      <w:numFmt w:val="decimal"/>
      <w:lvlText w:val="%1.%2.%3.%4.%5.%6.%7.%8."/>
      <w:lvlJc w:val="left"/>
      <w:pPr>
        <w:ind w:left="4275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20A1F"/>
    <w:rsid w:val="00006E83"/>
    <w:rsid w:val="00022F05"/>
    <w:rsid w:val="00032F30"/>
    <w:rsid w:val="00064D46"/>
    <w:rsid w:val="00066D5D"/>
    <w:rsid w:val="0006726E"/>
    <w:rsid w:val="0009245B"/>
    <w:rsid w:val="00095F91"/>
    <w:rsid w:val="000A2779"/>
    <w:rsid w:val="000A3CE7"/>
    <w:rsid w:val="000C5921"/>
    <w:rsid w:val="000C740E"/>
    <w:rsid w:val="000D7F92"/>
    <w:rsid w:val="000E03CA"/>
    <w:rsid w:val="00120C1A"/>
    <w:rsid w:val="001425D8"/>
    <w:rsid w:val="00145E7A"/>
    <w:rsid w:val="0015154C"/>
    <w:rsid w:val="00187EAD"/>
    <w:rsid w:val="0019535D"/>
    <w:rsid w:val="001965A9"/>
    <w:rsid w:val="001B1819"/>
    <w:rsid w:val="001D7F4C"/>
    <w:rsid w:val="00210F87"/>
    <w:rsid w:val="00230897"/>
    <w:rsid w:val="00233A40"/>
    <w:rsid w:val="0023567F"/>
    <w:rsid w:val="00242BFE"/>
    <w:rsid w:val="0024712E"/>
    <w:rsid w:val="0025659E"/>
    <w:rsid w:val="002A760B"/>
    <w:rsid w:val="002C672B"/>
    <w:rsid w:val="002E05C9"/>
    <w:rsid w:val="002F5A06"/>
    <w:rsid w:val="00311CD0"/>
    <w:rsid w:val="003450AD"/>
    <w:rsid w:val="00364BF7"/>
    <w:rsid w:val="00381B75"/>
    <w:rsid w:val="003D4AD8"/>
    <w:rsid w:val="003F411C"/>
    <w:rsid w:val="004001C3"/>
    <w:rsid w:val="0042772B"/>
    <w:rsid w:val="00442E74"/>
    <w:rsid w:val="00443CE6"/>
    <w:rsid w:val="00454F8D"/>
    <w:rsid w:val="00476E27"/>
    <w:rsid w:val="004807F1"/>
    <w:rsid w:val="00480E88"/>
    <w:rsid w:val="0048282F"/>
    <w:rsid w:val="00497B80"/>
    <w:rsid w:val="004A3BEF"/>
    <w:rsid w:val="004A720A"/>
    <w:rsid w:val="004F50B2"/>
    <w:rsid w:val="005176F3"/>
    <w:rsid w:val="00525055"/>
    <w:rsid w:val="005409BF"/>
    <w:rsid w:val="005414D8"/>
    <w:rsid w:val="00542C51"/>
    <w:rsid w:val="00592CEA"/>
    <w:rsid w:val="005A0851"/>
    <w:rsid w:val="005A2250"/>
    <w:rsid w:val="005A67D9"/>
    <w:rsid w:val="005C1207"/>
    <w:rsid w:val="00612F9B"/>
    <w:rsid w:val="00637808"/>
    <w:rsid w:val="0066322E"/>
    <w:rsid w:val="006B3F06"/>
    <w:rsid w:val="006B6960"/>
    <w:rsid w:val="006D3232"/>
    <w:rsid w:val="006E3AB9"/>
    <w:rsid w:val="00701587"/>
    <w:rsid w:val="00702645"/>
    <w:rsid w:val="00706663"/>
    <w:rsid w:val="007069DF"/>
    <w:rsid w:val="0071176C"/>
    <w:rsid w:val="00720A1F"/>
    <w:rsid w:val="00735A50"/>
    <w:rsid w:val="00766B65"/>
    <w:rsid w:val="007A4721"/>
    <w:rsid w:val="007B1FF5"/>
    <w:rsid w:val="007B4214"/>
    <w:rsid w:val="007E3987"/>
    <w:rsid w:val="007F27F9"/>
    <w:rsid w:val="008040D2"/>
    <w:rsid w:val="00832B31"/>
    <w:rsid w:val="00844044"/>
    <w:rsid w:val="00860767"/>
    <w:rsid w:val="00873CD9"/>
    <w:rsid w:val="0088008B"/>
    <w:rsid w:val="00886F2D"/>
    <w:rsid w:val="008B2D12"/>
    <w:rsid w:val="008C0813"/>
    <w:rsid w:val="008C6978"/>
    <w:rsid w:val="008D01F7"/>
    <w:rsid w:val="00947A79"/>
    <w:rsid w:val="009508E8"/>
    <w:rsid w:val="00976CD5"/>
    <w:rsid w:val="009A1112"/>
    <w:rsid w:val="009F2906"/>
    <w:rsid w:val="00A05F05"/>
    <w:rsid w:val="00A35855"/>
    <w:rsid w:val="00A655B2"/>
    <w:rsid w:val="00A976D9"/>
    <w:rsid w:val="00AE0045"/>
    <w:rsid w:val="00AE77D3"/>
    <w:rsid w:val="00AF1492"/>
    <w:rsid w:val="00AF58DB"/>
    <w:rsid w:val="00B15A66"/>
    <w:rsid w:val="00B17953"/>
    <w:rsid w:val="00B208A2"/>
    <w:rsid w:val="00B35E22"/>
    <w:rsid w:val="00B37DA5"/>
    <w:rsid w:val="00B46260"/>
    <w:rsid w:val="00B613C1"/>
    <w:rsid w:val="00B712FD"/>
    <w:rsid w:val="00B7259B"/>
    <w:rsid w:val="00B82A69"/>
    <w:rsid w:val="00B92C22"/>
    <w:rsid w:val="00B9711E"/>
    <w:rsid w:val="00BA20F9"/>
    <w:rsid w:val="00BA5DC5"/>
    <w:rsid w:val="00BA6086"/>
    <w:rsid w:val="00BB430E"/>
    <w:rsid w:val="00BD5124"/>
    <w:rsid w:val="00BE28CF"/>
    <w:rsid w:val="00C21F2F"/>
    <w:rsid w:val="00C30919"/>
    <w:rsid w:val="00C34F06"/>
    <w:rsid w:val="00C357FA"/>
    <w:rsid w:val="00C4259B"/>
    <w:rsid w:val="00C535AF"/>
    <w:rsid w:val="00C60E80"/>
    <w:rsid w:val="00C8491B"/>
    <w:rsid w:val="00CB0EA0"/>
    <w:rsid w:val="00CF2EA2"/>
    <w:rsid w:val="00D16263"/>
    <w:rsid w:val="00D21A06"/>
    <w:rsid w:val="00D35EA5"/>
    <w:rsid w:val="00D41177"/>
    <w:rsid w:val="00D47080"/>
    <w:rsid w:val="00D71017"/>
    <w:rsid w:val="00D74945"/>
    <w:rsid w:val="00D81F3B"/>
    <w:rsid w:val="00D82C7C"/>
    <w:rsid w:val="00D97B8C"/>
    <w:rsid w:val="00DE5E97"/>
    <w:rsid w:val="00E12646"/>
    <w:rsid w:val="00E1346C"/>
    <w:rsid w:val="00E244BC"/>
    <w:rsid w:val="00E246F9"/>
    <w:rsid w:val="00E42EB9"/>
    <w:rsid w:val="00EB0B5C"/>
    <w:rsid w:val="00EB3D7A"/>
    <w:rsid w:val="00ED1141"/>
    <w:rsid w:val="00ED4813"/>
    <w:rsid w:val="00ED642D"/>
    <w:rsid w:val="00EE1A67"/>
    <w:rsid w:val="00EE33FD"/>
    <w:rsid w:val="00F054A2"/>
    <w:rsid w:val="00F06603"/>
    <w:rsid w:val="00F37CAD"/>
    <w:rsid w:val="00F61767"/>
    <w:rsid w:val="00F95334"/>
    <w:rsid w:val="00FE1FBD"/>
    <w:rsid w:val="00FF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D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4AD8"/>
  </w:style>
  <w:style w:type="paragraph" w:styleId="a6">
    <w:name w:val="footer"/>
    <w:basedOn w:val="a"/>
    <w:link w:val="a7"/>
    <w:uiPriority w:val="99"/>
    <w:semiHidden/>
    <w:unhideWhenUsed/>
    <w:rsid w:val="003D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4AD8"/>
  </w:style>
  <w:style w:type="paragraph" w:styleId="a8">
    <w:name w:val="List Paragraph"/>
    <w:basedOn w:val="a"/>
    <w:uiPriority w:val="34"/>
    <w:qFormat/>
    <w:rsid w:val="00637808"/>
    <w:pPr>
      <w:ind w:left="720"/>
      <w:contextualSpacing/>
    </w:pPr>
  </w:style>
  <w:style w:type="character" w:customStyle="1" w:styleId="a9">
    <w:name w:val="Цветовое выделение"/>
    <w:uiPriority w:val="99"/>
    <w:rsid w:val="005176F3"/>
    <w:rPr>
      <w:b/>
      <w:color w:val="26282F"/>
      <w:sz w:val="26"/>
    </w:rPr>
  </w:style>
  <w:style w:type="character" w:customStyle="1" w:styleId="aa">
    <w:name w:val="Гипертекстовая ссылка"/>
    <w:basedOn w:val="a9"/>
    <w:uiPriority w:val="99"/>
    <w:rsid w:val="005176F3"/>
    <w:rPr>
      <w:rFonts w:cs="Times New Roman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064D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064D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924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57FD-0274-4E8B-B4CC-D1BF7C28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cp:lastPrinted>2018-05-29T07:37:00Z</cp:lastPrinted>
  <dcterms:created xsi:type="dcterms:W3CDTF">2018-05-08T01:37:00Z</dcterms:created>
  <dcterms:modified xsi:type="dcterms:W3CDTF">2018-05-29T07:47:00Z</dcterms:modified>
</cp:coreProperties>
</file>